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716120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46A2CD1B" w:rsidR="001E4793" w:rsidRPr="00716120" w:rsidRDefault="001E4793" w:rsidP="00716120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71612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F140E9" w:rsidRPr="0071612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</w:t>
            </w:r>
            <w:r w:rsidR="00716120" w:rsidRPr="0071612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5</w:t>
            </w:r>
            <w:r w:rsidRPr="0071612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ª REUNIÃO ORDINÁRIA CD-CAU/BR</w:t>
            </w:r>
          </w:p>
        </w:tc>
      </w:tr>
    </w:tbl>
    <w:p w14:paraId="1DE753AC" w14:textId="77777777" w:rsidR="001E4793" w:rsidRPr="00716120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E76275" w:rsidRPr="00716120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71612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1612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4FF21E59" w:rsidR="001E4793" w:rsidRPr="00716120" w:rsidRDefault="000504D1" w:rsidP="0071612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716120"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7</w:t>
            </w:r>
            <w:r w:rsidR="001E4793"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</w:t>
            </w:r>
            <w:r w:rsidR="00716120"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bril</w:t>
            </w: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71612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1612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1181BABB" w:rsidR="001E4793" w:rsidRPr="00716120" w:rsidRDefault="00A60E3E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3</w:t>
            </w:r>
            <w:r w:rsidR="001E4793"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E76275" w:rsidRPr="00716120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71612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1612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71612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716120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E76275" w:rsidRPr="00716120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3275B0C" w:rsidR="006C6282" w:rsidRPr="00716120" w:rsidRDefault="006C6282" w:rsidP="006547D2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71612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DCC0179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325E5BFD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E76275" w:rsidRPr="00716120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1EC58D74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Valter </w:t>
            </w:r>
            <w:proofErr w:type="spellStart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s</w:t>
            </w:r>
            <w:proofErr w:type="spellEnd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2145367F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716120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2E9CC275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07F2C52F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716120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50E9446A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34C10181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716120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0E8789E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Jeferson Dantas </w:t>
            </w:r>
            <w:proofErr w:type="spellStart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volar</w:t>
            </w:r>
            <w:proofErr w:type="spellEnd"/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26548CDD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716120" w14:paraId="6B60DC45" w14:textId="77777777" w:rsidTr="00962BD8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423F04BB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reja</w:t>
            </w:r>
            <w:proofErr w:type="spellEnd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11F888AC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E76275" w:rsidRPr="00716120" w14:paraId="46A505BA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E689C2" w14:textId="77777777" w:rsidR="006C6282" w:rsidRPr="00716120" w:rsidRDefault="006C6282" w:rsidP="006547D2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3FA003" w14:textId="55D597A4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Roberto Rodrigues Simon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EA3FF9" w14:textId="43D2C563" w:rsidR="006C6282" w:rsidRPr="00716120" w:rsidRDefault="006C6282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Ouvidor-geral</w:t>
            </w:r>
          </w:p>
        </w:tc>
      </w:tr>
      <w:tr w:rsidR="00ED2A98" w:rsidRPr="00716120" w14:paraId="4A4F34B4" w14:textId="77777777" w:rsidTr="0003591B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E2B2D1" w14:textId="5C0C530B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71612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F2F934" w14:textId="63F9DD7F" w:rsidR="00ED2A98" w:rsidRPr="00716120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Daniela </w:t>
            </w:r>
            <w:proofErr w:type="spellStart"/>
            <w:r w:rsidRPr="0071612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martini</w:t>
            </w:r>
            <w:proofErr w:type="spellEnd"/>
          </w:p>
        </w:tc>
      </w:tr>
      <w:tr w:rsidR="00ED2A98" w:rsidRPr="00716120" w14:paraId="0E051451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8B0724" w14:textId="175E5FCC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9DBA69" w14:textId="3F7BF45C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</w:t>
            </w:r>
            <w:r w:rsidR="001F15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í</w:t>
            </w: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s Ramalho Maia</w:t>
            </w:r>
          </w:p>
        </w:tc>
      </w:tr>
      <w:tr w:rsidR="00ED2A98" w:rsidRPr="00716120" w14:paraId="33550D33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77A668" w14:textId="0DF90824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782C3C" w14:textId="77777777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Cristiane </w:t>
            </w:r>
            <w:proofErr w:type="spellStart"/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Siggea</w:t>
            </w:r>
            <w:proofErr w:type="spellEnd"/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Benedetto</w:t>
            </w:r>
          </w:p>
          <w:p w14:paraId="7737D0E0" w14:textId="77777777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</w:p>
        </w:tc>
      </w:tr>
      <w:tr w:rsidR="00ED2A98" w:rsidRPr="00716120" w14:paraId="66BF130F" w14:textId="77777777" w:rsidTr="00550112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8DEFA2E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28721F3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Cambria" w:hAnsi="Times New Roman" w:cs="Times New Roman"/>
                <w:color w:val="000000" w:themeColor="text1"/>
              </w:rPr>
              <w:t>Alcenira Vanderlinde</w:t>
            </w:r>
          </w:p>
        </w:tc>
      </w:tr>
      <w:tr w:rsidR="00ED2A98" w:rsidRPr="00716120" w14:paraId="312EE0A4" w14:textId="77777777" w:rsidTr="00550112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E98CC03" w14:textId="77777777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D76AF4" w14:textId="6666CFAF" w:rsidR="00ED2A98" w:rsidRPr="00DD13C8" w:rsidRDefault="00ED2A98" w:rsidP="006547D2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D13C8">
              <w:rPr>
                <w:rFonts w:ascii="Times New Roman" w:eastAsia="Cambria" w:hAnsi="Times New Roman" w:cs="Times New Roman"/>
                <w:color w:val="000000" w:themeColor="text1"/>
              </w:rPr>
              <w:t>Thiago Ribeiro</w:t>
            </w:r>
          </w:p>
        </w:tc>
      </w:tr>
      <w:tr w:rsidR="00ED2A98" w:rsidRPr="00716120" w14:paraId="506661C6" w14:textId="77777777" w:rsidTr="00550112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7A605" w14:textId="77777777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E8B4A1" w14:textId="71DDD646" w:rsidR="00ED2A98" w:rsidRPr="00DD13C8" w:rsidRDefault="00ED2A98" w:rsidP="006547D2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D13C8">
              <w:rPr>
                <w:rFonts w:ascii="Times New Roman" w:eastAsia="Cambria" w:hAnsi="Times New Roman" w:cs="Times New Roman"/>
                <w:color w:val="000000" w:themeColor="text1"/>
              </w:rPr>
              <w:t>Luciana Rubino</w:t>
            </w:r>
          </w:p>
        </w:tc>
      </w:tr>
      <w:tr w:rsidR="00ED2A98" w:rsidRPr="00716120" w14:paraId="41DF2529" w14:textId="77777777" w:rsidTr="007A6E4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0EAF296" w14:textId="77777777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69473F" w14:textId="55762363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proofErr w:type="spellStart"/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</w:t>
            </w:r>
            <w:proofErr w:type="spellEnd"/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Moreno</w:t>
            </w:r>
          </w:p>
        </w:tc>
      </w:tr>
      <w:tr w:rsidR="00ED2A98" w:rsidRPr="00716120" w14:paraId="4F795615" w14:textId="77777777" w:rsidTr="00ED2A98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316BDF5" w14:textId="77777777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823007" w14:textId="66E4C52C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arlos Medeiros</w:t>
            </w:r>
          </w:p>
        </w:tc>
      </w:tr>
      <w:tr w:rsidR="00ED2A98" w:rsidRPr="00716120" w14:paraId="6E0C11F5" w14:textId="77777777" w:rsidTr="00ED2A98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78DBCDC" w14:textId="77777777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931EA8" w14:textId="5E2D89AE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tonio Couto Nunes</w:t>
            </w:r>
          </w:p>
        </w:tc>
      </w:tr>
      <w:tr w:rsidR="00ED2A98" w:rsidRPr="00716120" w14:paraId="67EB9D85" w14:textId="77777777" w:rsidTr="0003591B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BC72C3E" w14:textId="034A896C" w:rsidR="00ED2A98" w:rsidRPr="00716120" w:rsidRDefault="00ED2A98" w:rsidP="006547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F9101A" w14:textId="30056C05" w:rsidR="00ED2A98" w:rsidRPr="00DD13C8" w:rsidRDefault="00ED2A98" w:rsidP="00654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Ana </w:t>
            </w:r>
            <w:proofErr w:type="spellStart"/>
            <w:r w:rsidRPr="00DD13C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terza</w:t>
            </w:r>
            <w:proofErr w:type="spellEnd"/>
          </w:p>
        </w:tc>
      </w:tr>
    </w:tbl>
    <w:p w14:paraId="5EF538F1" w14:textId="77777777" w:rsidR="001E4793" w:rsidRPr="001F155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bCs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E76275" w:rsidRPr="001F1550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27F3866D" w:rsidR="00A47719" w:rsidRPr="001F1550" w:rsidRDefault="00A47719" w:rsidP="00A4771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 w:rsidRPr="001F1550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               Leitura e aprovação da Súmula da </w:t>
            </w:r>
            <w:r w:rsidR="00716120" w:rsidRPr="001F1550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>104ª Reunião Ordinária e 15ª Reunião de Coordenadores das Comissões</w:t>
            </w:r>
          </w:p>
        </w:tc>
      </w:tr>
      <w:tr w:rsidR="00E76275" w:rsidRPr="00716120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716120" w:rsidRDefault="00A47719" w:rsidP="00AC0B91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color w:val="000000" w:themeColor="text1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6DD65B40" w:rsidR="00A47719" w:rsidRPr="004C7E9F" w:rsidRDefault="004C7E9F" w:rsidP="003E1D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C7E9F">
              <w:rPr>
                <w:rFonts w:ascii="Times New Roman" w:eastAsia="Cambria" w:hAnsi="Times New Roman" w:cs="Times New Roman"/>
                <w:color w:val="000000" w:themeColor="text1"/>
              </w:rPr>
              <w:t xml:space="preserve">O </w:t>
            </w:r>
            <w:r w:rsidR="003E1D8F">
              <w:rPr>
                <w:rFonts w:ascii="Times New Roman" w:eastAsia="Cambria" w:hAnsi="Times New Roman" w:cs="Times New Roman"/>
                <w:color w:val="000000" w:themeColor="text1"/>
              </w:rPr>
              <w:t xml:space="preserve">conselheiro </w:t>
            </w:r>
            <w:r w:rsidRPr="004C7E9F">
              <w:rPr>
                <w:rFonts w:ascii="Times New Roman" w:eastAsia="Cambria" w:hAnsi="Times New Roman" w:cs="Times New Roman"/>
                <w:color w:val="000000" w:themeColor="text1"/>
              </w:rPr>
              <w:t>Fabricio Santos solicitou ajuste de texto na súmula da 104ª Reunião Ordinária. As súmulas foram aprovadas e encaminhadas para publicação.</w:t>
            </w:r>
          </w:p>
        </w:tc>
      </w:tr>
    </w:tbl>
    <w:p w14:paraId="1844D141" w14:textId="77777777" w:rsidR="00A47719" w:rsidRPr="00716120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E76275" w:rsidRPr="00716120" w14:paraId="68EB6E0F" w14:textId="77777777" w:rsidTr="00AC0B91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8AC66F" w14:textId="511E6E40" w:rsidR="0030560C" w:rsidRPr="001F1550" w:rsidRDefault="0030560C" w:rsidP="0030560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</w:pPr>
            <w:r w:rsidRPr="001F1550">
              <w:rPr>
                <w:rFonts w:ascii="Times New Roman" w:eastAsia="Cambria" w:hAnsi="Times New Roman" w:cs="Times New Roman"/>
                <w:b/>
                <w:bCs/>
                <w:color w:val="000000" w:themeColor="text1"/>
              </w:rPr>
              <w:t xml:space="preserve">               Comunicados</w:t>
            </w:r>
          </w:p>
        </w:tc>
      </w:tr>
      <w:tr w:rsidR="00250D11" w:rsidRPr="00716120" w14:paraId="3497DA00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461572E" w14:textId="77777777" w:rsidR="00250D11" w:rsidRPr="00716120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5A4F0F" w14:textId="77777777" w:rsidR="00250D11" w:rsidRPr="00716120" w:rsidRDefault="00250D11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Fabrício Santos</w:t>
            </w:r>
          </w:p>
        </w:tc>
      </w:tr>
      <w:tr w:rsidR="00250D11" w:rsidRPr="00716120" w14:paraId="7EADD1A2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0930CE3" w14:textId="77777777" w:rsidR="00250D11" w:rsidRPr="00716120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6246F7" w14:textId="22C83A87" w:rsidR="00250D11" w:rsidRDefault="00250D11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coordenador</w:t>
            </w:r>
            <w:r w:rsidR="003E1D8F">
              <w:rPr>
                <w:rFonts w:ascii="Times New Roman" w:eastAsia="Cambria" w:hAnsi="Times New Roman" w:cs="Times New Roman"/>
                <w:color w:val="000000" w:themeColor="text1"/>
              </w:rPr>
              <w:t>-adjunt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da CED-CAU/BR relatou que tem percebido dificuldade com o formato remoto das reuniões no alinhamento de todos os membros da comissão, pois precisam dividir atenção com os respectivos trabalhos.</w:t>
            </w:r>
          </w:p>
          <w:p w14:paraId="29495E27" w14:textId="11A1EE4F" w:rsidR="00250D11" w:rsidRPr="00716120" w:rsidRDefault="00250D11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 a comissão reuniu com o conselheiro federal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Ednezer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Flores, que pediu 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>vista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d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>o Projeto de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Resolução CAU/BR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 xml:space="preserve"> que altera a Resolução CAU/BR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nº 143</w:t>
            </w:r>
            <w:r w:rsidR="003E1D8F">
              <w:rPr>
                <w:rFonts w:ascii="Times New Roman" w:eastAsia="Cambria" w:hAnsi="Times New Roman" w:cs="Times New Roman"/>
                <w:color w:val="000000" w:themeColor="text1"/>
              </w:rPr>
              <w:t>/2017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e que o documento está 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 xml:space="preserve">sendo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revisado e será encaminhado ao Plenário no mês de maio.</w:t>
            </w:r>
          </w:p>
        </w:tc>
      </w:tr>
      <w:tr w:rsidR="00250D11" w:rsidRPr="00716120" w14:paraId="29A6425A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D504163" w14:textId="77777777" w:rsidR="00250D11" w:rsidRPr="00716120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E977D0" w14:textId="1A54843F" w:rsidR="00250D11" w:rsidRPr="00716120" w:rsidRDefault="00250D11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Daniela Sarmento</w:t>
            </w:r>
          </w:p>
        </w:tc>
      </w:tr>
      <w:tr w:rsidR="00250D11" w:rsidRPr="00716120" w14:paraId="19AE3362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A4C3DBA" w14:textId="77777777" w:rsidR="00250D11" w:rsidRPr="00716120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7621AE2" w14:textId="02118369" w:rsidR="00250D11" w:rsidRPr="00716120" w:rsidRDefault="00250D11" w:rsidP="00D84C6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da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-CAU/BR relatou o exemplo da comissão </w:t>
            </w:r>
            <w:r w:rsidR="00D84C65">
              <w:rPr>
                <w:rFonts w:ascii="Times New Roman" w:eastAsia="Cambria" w:hAnsi="Times New Roman" w:cs="Times New Roman"/>
                <w:color w:val="000000" w:themeColor="text1"/>
              </w:rPr>
              <w:t>ao fazer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reunião extraordinária para tratar pauta específica e que esse formato funcionou muito bem para demandas que vão surgindo.</w:t>
            </w:r>
          </w:p>
        </w:tc>
      </w:tr>
      <w:tr w:rsidR="00250D11" w:rsidRPr="00716120" w14:paraId="4235C0DB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5300E58" w14:textId="77777777" w:rsidR="00250D11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A32E58" w14:textId="77777777" w:rsidR="00250D11" w:rsidRPr="00716120" w:rsidRDefault="00250D11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Valter Caldana</w:t>
            </w:r>
          </w:p>
        </w:tc>
      </w:tr>
      <w:tr w:rsidR="00250D11" w:rsidRPr="00716120" w14:paraId="18DD157C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347810" w14:textId="77777777" w:rsidR="00250D11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715058" w14:textId="4BC64DC2" w:rsidR="00250D11" w:rsidRDefault="00250D11" w:rsidP="00250D1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da CEF-CAU/BR</w:t>
            </w:r>
            <w:r w:rsidRPr="00716120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 muitas coisas importantes da comissão estão em andamento com apoio do Gabinete. Informou também que o 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>G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verno 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>F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ederal está se posicionando sobre o Ensino à Distância de forma abrangente, não apenas no âmbito da Arquitetura e Urbanismo. </w:t>
            </w:r>
          </w:p>
          <w:p w14:paraId="2EEEC3DF" w14:textId="4908D787" w:rsidR="00250D11" w:rsidRPr="00716120" w:rsidRDefault="00250D11" w:rsidP="00250D1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Por fim, relatou que está acompanhando o grupo de trabalho da Resolução CGSIM nº 64 e que participou de uma reunião com um grupo de conselheiros do CONFEA.</w:t>
            </w:r>
          </w:p>
        </w:tc>
      </w:tr>
      <w:tr w:rsidR="00250D11" w:rsidRPr="00716120" w14:paraId="6FBAFCB3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2D255A5" w14:textId="77777777" w:rsidR="00250D11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A2C475F" w14:textId="05622F96" w:rsidR="00250D11" w:rsidRPr="00716120" w:rsidRDefault="003E1D8F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atricia Luz</w:t>
            </w:r>
          </w:p>
        </w:tc>
      </w:tr>
      <w:tr w:rsidR="00250D11" w:rsidRPr="00716120" w14:paraId="153872C3" w14:textId="77777777" w:rsidTr="00250D11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7D532A" w14:textId="77777777" w:rsidR="00250D11" w:rsidRDefault="00250D11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C55089D" w14:textId="6C669324" w:rsidR="00250D11" w:rsidRPr="00716120" w:rsidRDefault="00250D11" w:rsidP="003E1D8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da CEP-CAU/BR informou que a comissão está com o estudo sobre RRT em andamento e que as demandas </w:t>
            </w:r>
            <w:r w:rsidR="003E1D8F">
              <w:rPr>
                <w:rFonts w:ascii="Times New Roman" w:eastAsia="Cambria" w:hAnsi="Times New Roman" w:cs="Times New Roman"/>
                <w:color w:val="000000" w:themeColor="text1"/>
              </w:rPr>
              <w:t xml:space="preserve">competentes ao CSC estão sendo discutidas. Também estão revisando as Resoluções CAU/BR nº 21/2012 e 51/2013. </w:t>
            </w:r>
          </w:p>
        </w:tc>
      </w:tr>
      <w:tr w:rsidR="003E1D8F" w:rsidRPr="00716120" w14:paraId="47B1E295" w14:textId="77777777" w:rsidTr="003E1D8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1056CF" w14:textId="77777777" w:rsidR="003E1D8F" w:rsidRDefault="003E1D8F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DF183E" w14:textId="2636B474" w:rsidR="003E1D8F" w:rsidRPr="00716120" w:rsidRDefault="003E1D8F" w:rsidP="007453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3E1D8F" w:rsidRPr="00716120" w14:paraId="3F34323F" w14:textId="77777777" w:rsidTr="003E1D8F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4E42BA" w14:textId="77777777" w:rsidR="003E1D8F" w:rsidRDefault="003E1D8F" w:rsidP="00745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B628FD1" w14:textId="2185C897" w:rsidR="003E1D8F" w:rsidRPr="00716120" w:rsidRDefault="003E1D8F" w:rsidP="00D84C6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parabenizou e agradeceu o trabalho do </w:t>
            </w:r>
            <w:r w:rsidRPr="003E1D8F">
              <w:rPr>
                <w:rFonts w:ascii="Times New Roman" w:eastAsia="Cambria" w:hAnsi="Times New Roman" w:cs="Times New Roman"/>
                <w:color w:val="000000" w:themeColor="text1"/>
              </w:rPr>
              <w:t>Assessor-Chefe da Assessoria de Comunicação Social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Julio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Moreno,</w:t>
            </w:r>
            <w:r w:rsidR="00D84C65">
              <w:rPr>
                <w:rFonts w:ascii="Times New Roman" w:eastAsia="Cambria" w:hAnsi="Times New Roman" w:cs="Times New Roman"/>
                <w:color w:val="000000" w:themeColor="text1"/>
              </w:rPr>
              <w:t xml:space="preserve"> pela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Campanha veiculada. </w:t>
            </w:r>
          </w:p>
        </w:tc>
      </w:tr>
    </w:tbl>
    <w:p w14:paraId="7C913AD4" w14:textId="3E99C187" w:rsidR="0030560C" w:rsidRPr="00716120" w:rsidRDefault="0030560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716120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120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71612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E76275" w:rsidRPr="00716120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2F5945" w:rsidRPr="00716120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725C5204" w:rsidR="002F5945" w:rsidRPr="00716120" w:rsidRDefault="00B80342" w:rsidP="00716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uta da 1</w:t>
            </w:r>
            <w:r w:rsidR="00A60E3E" w:rsidRPr="00716120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1</w:t>
            </w:r>
            <w:r w:rsidR="00716120" w:rsidRPr="00716120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1</w:t>
            </w:r>
            <w:r w:rsidR="00A60E3E" w:rsidRPr="00716120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ª</w:t>
            </w: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 Reunião Plenária Ordinária</w:t>
            </w:r>
          </w:p>
        </w:tc>
      </w:tr>
      <w:tr w:rsidR="00E76275" w:rsidRPr="00716120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2F5945" w:rsidRPr="00716120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B20DFAC" w:rsidR="002F5945" w:rsidRPr="00716120" w:rsidRDefault="002F5945" w:rsidP="00E4302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E76275" w:rsidRPr="00716120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2F5945" w:rsidRPr="00716120" w:rsidRDefault="002F5945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070BDDEA" w:rsidR="002F5945" w:rsidRPr="00716120" w:rsidRDefault="000504D1" w:rsidP="000504D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color w:val="000000" w:themeColor="text1"/>
              </w:rPr>
              <w:t xml:space="preserve">Nadia Somekh </w:t>
            </w:r>
          </w:p>
        </w:tc>
      </w:tr>
      <w:tr w:rsidR="00E76275" w:rsidRPr="00716120" w14:paraId="26CB7489" w14:textId="77777777" w:rsidTr="00E96267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716120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C5289C" w14:textId="77777777" w:rsidR="002910F2" w:rsidRDefault="004C7E9F" w:rsidP="006547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relatores dos itens de pauta apresentaram os respectivos assuntos e a pauta foi aprovada.</w:t>
            </w:r>
            <w:r w:rsidR="0053034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</w:p>
          <w:p w14:paraId="0D5F7BC5" w14:textId="7B7BDB9F" w:rsidR="00530348" w:rsidRDefault="00530348" w:rsidP="006547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itens “apresentação da proposta de ATHIS da CPP-CAU/BR” e “informe sobre a Resolução CGSIM nº 64/2020” foram retirados da pauta.</w:t>
            </w:r>
          </w:p>
          <w:p w14:paraId="5B15670B" w14:textId="5F1F0AD4" w:rsidR="008027AF" w:rsidRDefault="008027AF" w:rsidP="006547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discutiram sobre as indicações recebidas pelos CAU/UF para compor a Comissão Temporária de Fiscalização 2021.</w:t>
            </w:r>
          </w:p>
          <w:p w14:paraId="2B978C36" w14:textId="46462853" w:rsidR="008027AF" w:rsidRDefault="00917C05" w:rsidP="008027A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relatou que tem interesse na criação de </w:t>
            </w:r>
            <w:r w:rsidR="008027A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grupos de trabalho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obre </w:t>
            </w:r>
            <w:r w:rsidR="008027A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THIS,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tabela de honorários</w:t>
            </w:r>
            <w:r w:rsidR="008027A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salário mínimo profissional, novas tecnologias a serviço do projeto, </w:t>
            </w:r>
            <w:r w:rsidR="009A10E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recarização do trabalho dos arquitetos, entre outros. </w:t>
            </w:r>
          </w:p>
          <w:p w14:paraId="1D155BF9" w14:textId="23405A16" w:rsidR="008027AF" w:rsidRDefault="00917C05" w:rsidP="008027AF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</w:t>
            </w:r>
            <w:r w:rsidR="00250D11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nselheiro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Fabrício Santos manifestou interesse em participar desses grupos</w:t>
            </w:r>
            <w:r w:rsidR="001F155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quando</w:t>
            </w:r>
            <w:r w:rsidR="009A10E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1F155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orem criados.</w:t>
            </w:r>
          </w:p>
          <w:p w14:paraId="609DF4F6" w14:textId="714BEDB5" w:rsidR="009A10EE" w:rsidRPr="00716120" w:rsidRDefault="009A10EE" w:rsidP="00250D1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</w:t>
            </w:r>
            <w:r w:rsidR="00250D11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onselheir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tricia Luz informou que haverá uma reunião técnica da </w:t>
            </w:r>
            <w:r w:rsidR="001F1550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EP-CAU/B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ra discutir tabela de honorários.</w:t>
            </w:r>
          </w:p>
        </w:tc>
      </w:tr>
    </w:tbl>
    <w:p w14:paraId="66426636" w14:textId="231BE14E" w:rsidR="001E4793" w:rsidRPr="0071612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16120" w:rsidRPr="00716120" w14:paraId="07A1EC94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CE3092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8C6A67" w14:textId="77777777" w:rsidR="00716120" w:rsidRDefault="00716120" w:rsidP="00B621F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4240F">
              <w:rPr>
                <w:rFonts w:ascii="Times New Roman" w:hAnsi="Times New Roman"/>
                <w:b/>
              </w:rPr>
              <w:t>Assuntos Administrativos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572A2A34" w14:textId="04EDAAA1" w:rsidR="00716120" w:rsidRPr="00E26469" w:rsidRDefault="00716120" w:rsidP="00B621F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6120">
              <w:rPr>
                <w:rFonts w:ascii="Times New Roman" w:hAnsi="Times New Roman"/>
                <w:b/>
              </w:rPr>
              <w:t xml:space="preserve">Aprovação da contratação de pessoal </w:t>
            </w:r>
            <w:r w:rsidR="00B621F2">
              <w:rPr>
                <w:rFonts w:ascii="Times New Roman" w:hAnsi="Times New Roman"/>
                <w:b/>
              </w:rPr>
              <w:t>para o CSC - Plano dos 100 Dias.</w:t>
            </w:r>
          </w:p>
        </w:tc>
      </w:tr>
      <w:tr w:rsidR="00716120" w:rsidRPr="00716120" w14:paraId="69FA4511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FD9B84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144082C" w14:textId="357B0F2F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716120" w:rsidRPr="00716120" w14:paraId="59940C8E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388926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F246D4" w14:textId="6C4CF0B0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E76275" w:rsidRPr="00716120" w14:paraId="0F6C5312" w14:textId="77777777" w:rsidTr="00AC0B9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B27FC0" w14:textId="77777777" w:rsidR="002B682A" w:rsidRPr="00716120" w:rsidRDefault="002B682A" w:rsidP="00AC0B9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6DB283" w14:textId="385E6B31" w:rsidR="0076339C" w:rsidRDefault="00530348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</w:t>
            </w:r>
            <w:r w:rsidR="00250D11">
              <w:rPr>
                <w:rFonts w:ascii="Times New Roman" w:eastAsia="Cambria" w:hAnsi="Times New Roman" w:cs="Times New Roman"/>
                <w:color w:val="000000" w:themeColor="text1"/>
              </w:rPr>
              <w:t>conselheira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Daniela Sarmento explicou que uma das ações da Oficina foi aumentar o grupo interno do CSC, com contratação de profissionais</w:t>
            </w:r>
            <w:r w:rsidR="00383400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atendimento das estratégias e soluções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e </w:t>
            </w:r>
            <w:r w:rsidR="001F1550">
              <w:rPr>
                <w:rFonts w:ascii="Times New Roman" w:eastAsia="Cambria" w:hAnsi="Times New Roman" w:cs="Times New Roman"/>
                <w:color w:val="000000" w:themeColor="text1"/>
              </w:rPr>
              <w:t xml:space="preserve">que já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há estudo técnico com justificativa de viabilidade. </w:t>
            </w:r>
            <w:r w:rsidR="00383400">
              <w:rPr>
                <w:rFonts w:ascii="Times New Roman" w:eastAsia="Cambria" w:hAnsi="Times New Roman" w:cs="Times New Roman"/>
                <w:color w:val="000000" w:themeColor="text1"/>
              </w:rPr>
              <w:t>Explicou que a demanda traz um investimento que constará na Reprogramação.</w:t>
            </w:r>
          </w:p>
          <w:p w14:paraId="3F2F026B" w14:textId="582BAF4F" w:rsidR="00383400" w:rsidRDefault="0076339C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</w:t>
            </w:r>
            <w:r w:rsidRPr="0076339C">
              <w:rPr>
                <w:rFonts w:ascii="Times New Roman" w:eastAsia="Cambria" w:hAnsi="Times New Roman" w:cs="Times New Roman"/>
                <w:color w:val="000000" w:themeColor="text1"/>
              </w:rPr>
              <w:t>Gerente Executiva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</w:t>
            </w:r>
            <w:r w:rsidRPr="0076339C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lcenira </w:t>
            </w:r>
            <w:r w:rsidRPr="0076339C">
              <w:rPr>
                <w:rFonts w:ascii="Times New Roman" w:eastAsia="Cambria" w:hAnsi="Times New Roman" w:cs="Times New Roman"/>
                <w:color w:val="000000" w:themeColor="text1"/>
              </w:rPr>
              <w:t>Vanderlinde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, apresentou a Nota Técnica nº 02/2021/GERFIN e a Nota Técni</w:t>
            </w:r>
            <w:r w:rsidR="00383400">
              <w:rPr>
                <w:rFonts w:ascii="Times New Roman" w:eastAsia="Cambria" w:hAnsi="Times New Roman" w:cs="Times New Roman"/>
                <w:color w:val="000000" w:themeColor="text1"/>
              </w:rPr>
              <w:t xml:space="preserve">ca nº 02/2021/CGCSC aos membros e informou que os contratados seriam os mesmos que foram aprovados em processo seletivo simplificado realizado em 2020. </w:t>
            </w:r>
            <w:r w:rsidR="00840D9A">
              <w:rPr>
                <w:rFonts w:ascii="Times New Roman" w:eastAsia="Cambria" w:hAnsi="Times New Roman" w:cs="Times New Roman"/>
                <w:color w:val="000000" w:themeColor="text1"/>
              </w:rPr>
              <w:t xml:space="preserve">Explicou que apresentaram </w:t>
            </w:r>
            <w:r w:rsidR="00C8326F">
              <w:rPr>
                <w:rFonts w:ascii="Times New Roman" w:eastAsia="Cambria" w:hAnsi="Times New Roman" w:cs="Times New Roman"/>
                <w:color w:val="000000" w:themeColor="text1"/>
              </w:rPr>
              <w:t xml:space="preserve">a demanda </w:t>
            </w:r>
            <w:r w:rsidR="00840D9A">
              <w:rPr>
                <w:rFonts w:ascii="Times New Roman" w:eastAsia="Cambria" w:hAnsi="Times New Roman" w:cs="Times New Roman"/>
                <w:color w:val="000000" w:themeColor="text1"/>
              </w:rPr>
              <w:t xml:space="preserve">ao Conselho Diretor para formalização e deliberação, caso preferissem, visto que os cargos foram previstos no processo seletivo e que os encaminhamentos já estão sendo tomados. </w:t>
            </w:r>
          </w:p>
          <w:p w14:paraId="6CB450AF" w14:textId="1E24BB1C" w:rsidR="00840D9A" w:rsidRDefault="00840D9A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 Secretária</w:t>
            </w:r>
            <w:r w:rsidR="00C8326F">
              <w:rPr>
                <w:rFonts w:ascii="Times New Roman" w:eastAsia="Cambria" w:hAnsi="Times New Roman" w:cs="Times New Roman"/>
                <w:color w:val="000000" w:themeColor="text1"/>
              </w:rPr>
              <w:t xml:space="preserve"> G</w:t>
            </w:r>
            <w:r w:rsidR="00F5335D">
              <w:rPr>
                <w:rFonts w:ascii="Times New Roman" w:eastAsia="Cambria" w:hAnsi="Times New Roman" w:cs="Times New Roman"/>
                <w:color w:val="000000" w:themeColor="text1"/>
              </w:rPr>
              <w:t>eral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da Mesa, Daniela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Demartini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explicou que essa demanda foi encaminhada pela Comissão Temporária para estudo do novo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 xml:space="preserve">Organograma do CAU/BR (CTO) </w:t>
            </w:r>
            <w:r w:rsidR="00D65F9D">
              <w:rPr>
                <w:rFonts w:ascii="Times New Roman" w:eastAsia="Cambria" w:hAnsi="Times New Roman" w:cs="Times New Roman"/>
                <w:color w:val="000000" w:themeColor="text1"/>
              </w:rPr>
              <w:t>e aprovada n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Plenário da gestão anterior</w:t>
            </w:r>
            <w:r w:rsidR="00735A26">
              <w:rPr>
                <w:rFonts w:ascii="Times New Roman" w:eastAsia="Cambria" w:hAnsi="Times New Roman" w:cs="Times New Roman"/>
                <w:color w:val="000000" w:themeColor="text1"/>
              </w:rPr>
              <w:t>, com uma observação de que os contratados seriam convocados à medida que o orçamento fosse alocad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. </w:t>
            </w:r>
          </w:p>
          <w:p w14:paraId="55350E9C" w14:textId="37E72A93" w:rsidR="00C717A9" w:rsidRDefault="00840D9A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s membros definiram que não há necessidade de deliberação do Colegiado e </w:t>
            </w:r>
            <w:r w:rsidR="00D15745">
              <w:rPr>
                <w:rFonts w:ascii="Times New Roman" w:eastAsia="Cambria" w:hAnsi="Times New Roman" w:cs="Times New Roman"/>
                <w:color w:val="000000" w:themeColor="text1"/>
              </w:rPr>
              <w:t>sugeriram que seja feito informe sobre o assunto no Plenário.</w:t>
            </w:r>
            <w:r w:rsidR="00ED2A98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14:paraId="1440F157" w14:textId="77777777" w:rsidR="00023953" w:rsidRDefault="00023953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informou que será realizada uma </w:t>
            </w:r>
            <w:proofErr w:type="spellStart"/>
            <w:r>
              <w:rPr>
                <w:rFonts w:ascii="Times New Roman" w:eastAsia="Cambria" w:hAnsi="Times New Roman" w:cs="Times New Roman"/>
                <w:i/>
                <w:color w:val="000000" w:themeColor="text1"/>
              </w:rPr>
              <w:t>live</w:t>
            </w:r>
            <w:proofErr w:type="spellEnd"/>
            <w:r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, </w:t>
            </w:r>
            <w:r w:rsidRPr="0076339C">
              <w:rPr>
                <w:rFonts w:ascii="Times New Roman" w:eastAsia="Cambria" w:hAnsi="Times New Roman" w:cs="Times New Roman"/>
                <w:color w:val="000000" w:themeColor="text1"/>
              </w:rPr>
              <w:t xml:space="preserve">no dia 5 de maio, para apresentarem a conclusão dos trabalhos dos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100 dias aos conselheiros, presidentes de CAU/UF, funcionários do CAU/BR e sociedade. </w:t>
            </w:r>
          </w:p>
          <w:p w14:paraId="1DDBAC43" w14:textId="54AC102C" w:rsidR="00B85D5A" w:rsidRPr="00B85D5A" w:rsidRDefault="00023953" w:rsidP="008C453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 </w:t>
            </w:r>
            <w:r w:rsidR="00B85D5A" w:rsidRPr="00B85D5A">
              <w:rPr>
                <w:rFonts w:ascii="Times New Roman" w:eastAsia="Cambria" w:hAnsi="Times New Roman" w:cs="Times New Roman"/>
                <w:color w:val="000000" w:themeColor="text1"/>
              </w:rPr>
              <w:t>Gerente de Planejamento e Gestão da Estratégia do CAU/BR</w:t>
            </w:r>
            <w:r w:rsidR="00B85D5A">
              <w:rPr>
                <w:rFonts w:ascii="Times New Roman" w:eastAsia="Cambria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Antonio</w:t>
            </w:r>
            <w:r w:rsidR="00B85D5A">
              <w:rPr>
                <w:rFonts w:ascii="Times New Roman" w:eastAsia="Cambria" w:hAnsi="Times New Roman" w:cs="Times New Roman"/>
                <w:color w:val="000000" w:themeColor="text1"/>
              </w:rPr>
              <w:t xml:space="preserve"> Poletto, apresentou os </w:t>
            </w:r>
            <w:r w:rsidR="00B85D5A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slides </w:t>
            </w:r>
            <w:r w:rsidR="00B85D5A">
              <w:rPr>
                <w:rFonts w:ascii="Times New Roman" w:eastAsia="Cambria" w:hAnsi="Times New Roman" w:cs="Times New Roman"/>
                <w:color w:val="000000" w:themeColor="text1"/>
              </w:rPr>
              <w:t>com o resultado dos 100 dias e os membros fizeram ajustes.</w:t>
            </w:r>
          </w:p>
        </w:tc>
      </w:tr>
    </w:tbl>
    <w:p w14:paraId="07A48D52" w14:textId="41071EDA" w:rsidR="002B682A" w:rsidRPr="00716120" w:rsidRDefault="002B682A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16120" w:rsidRPr="00716120" w14:paraId="50E61919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ADF69C" w14:textId="54E0D93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DA907E" w14:textId="58A12073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/>
              </w:rPr>
              <w:t>IV Encontro Nacional da COA/BR com as COA/UF</w:t>
            </w:r>
          </w:p>
        </w:tc>
      </w:tr>
      <w:tr w:rsidR="00716120" w:rsidRPr="00716120" w14:paraId="5213EC0E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65DC081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5AEE855" w14:textId="58469514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COA</w:t>
            </w:r>
          </w:p>
        </w:tc>
      </w:tr>
      <w:tr w:rsidR="00716120" w:rsidRPr="00716120" w14:paraId="618E832D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153B392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31CC3C0" w14:textId="5FA2D8EB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 xml:space="preserve">Jeferson </w:t>
            </w:r>
            <w:proofErr w:type="spellStart"/>
            <w:r w:rsidRPr="0094240F">
              <w:rPr>
                <w:rFonts w:ascii="Times New Roman" w:hAnsi="Times New Roman"/>
                <w:bCs/>
              </w:rPr>
              <w:t>Navolar</w:t>
            </w:r>
            <w:proofErr w:type="spellEnd"/>
          </w:p>
        </w:tc>
      </w:tr>
      <w:tr w:rsidR="00E76275" w:rsidRPr="00716120" w14:paraId="18131447" w14:textId="77777777" w:rsidTr="006A0E31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34B3ACD" w14:textId="77777777" w:rsidR="00C13059" w:rsidRPr="00716120" w:rsidRDefault="00C13059" w:rsidP="006A0E31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D288F6C" w14:textId="4229F98C" w:rsidR="0078744B" w:rsidRPr="00716120" w:rsidRDefault="00250D11" w:rsidP="00250D11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conselheiro</w:t>
            </w:r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 Jeferson </w:t>
            </w:r>
            <w:proofErr w:type="spellStart"/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>Navolar</w:t>
            </w:r>
            <w:proofErr w:type="spellEnd"/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E26469">
              <w:rPr>
                <w:rFonts w:ascii="Times New Roman" w:eastAsia="Cambria" w:hAnsi="Times New Roman" w:cs="Times New Roman"/>
                <w:color w:val="000000" w:themeColor="text1"/>
              </w:rPr>
              <w:t>informou que</w:t>
            </w:r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 enviou a pauta no grupo de </w:t>
            </w:r>
            <w:proofErr w:type="spellStart"/>
            <w:r w:rsidR="001F2941">
              <w:rPr>
                <w:rFonts w:ascii="Times New Roman" w:eastAsia="Cambria" w:hAnsi="Times New Roman" w:cs="Times New Roman"/>
                <w:i/>
                <w:color w:val="000000" w:themeColor="text1"/>
              </w:rPr>
              <w:t>Whatsapp</w:t>
            </w:r>
            <w:proofErr w:type="spellEnd"/>
            <w:r w:rsidR="001F2941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 </w:t>
            </w:r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com os conselheiros para sugestões e solicitou que posteriormente seja enviado convite 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>pelo</w:t>
            </w:r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 Gabinete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 xml:space="preserve"> da Presidência dos CAU/BR</w:t>
            </w:r>
            <w:r w:rsidR="001F2941">
              <w:rPr>
                <w:rFonts w:ascii="Times New Roman" w:eastAsia="Cambria" w:hAnsi="Times New Roman" w:cs="Times New Roman"/>
                <w:color w:val="000000" w:themeColor="text1"/>
              </w:rPr>
              <w:t xml:space="preserve"> aos CAU/UF. </w:t>
            </w:r>
          </w:p>
        </w:tc>
      </w:tr>
    </w:tbl>
    <w:p w14:paraId="2C7F7B67" w14:textId="03A9420B" w:rsidR="00C13059" w:rsidRPr="00716120" w:rsidRDefault="00C1305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0BDEC6D9" w14:textId="77777777" w:rsidR="002558DE" w:rsidRPr="00716120" w:rsidRDefault="002558DE" w:rsidP="00716120">
      <w:pPr>
        <w:shd w:val="clear" w:color="auto" w:fill="D9D9D9"/>
        <w:spacing w:after="0" w:line="276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716120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716120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716120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716120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716120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7C7F3836" w14:textId="77777777" w:rsidR="002558DE" w:rsidRPr="00716120" w:rsidRDefault="002558DE" w:rsidP="00716120">
      <w:pPr>
        <w:spacing w:after="0" w:line="276" w:lineRule="auto"/>
        <w:jc w:val="center"/>
        <w:rPr>
          <w:rFonts w:ascii="Times New Roman" w:eastAsia="Cambria" w:hAnsi="Times New Roman" w:cs="Times New Roman"/>
          <w:b/>
          <w:color w:val="000000" w:themeColor="text1"/>
          <w:highlight w:val="yellow"/>
          <w:lang w:eastAsia="pt-BR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770"/>
      </w:tblGrid>
      <w:tr w:rsidR="00716120" w:rsidRPr="00716120" w14:paraId="75F57379" w14:textId="77777777" w:rsidTr="00716120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9C7777" w14:textId="1B2A5754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AA53F31" w14:textId="1E8C0DF1" w:rsidR="00716120" w:rsidRPr="00716120" w:rsidRDefault="00716120" w:rsidP="00716120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94240F">
              <w:rPr>
                <w:rFonts w:ascii="Times New Roman" w:hAnsi="Times New Roman"/>
                <w:b/>
              </w:rPr>
              <w:t>Representações externas do CAU/BR</w:t>
            </w:r>
          </w:p>
        </w:tc>
      </w:tr>
      <w:tr w:rsidR="00716120" w:rsidRPr="00716120" w14:paraId="6D6C121D" w14:textId="77777777" w:rsidTr="00716120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45BD946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DB449C" w14:textId="7DFF8F45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716120" w:rsidRPr="00716120" w14:paraId="3A7F3B09" w14:textId="77777777" w:rsidTr="00716120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FFD04E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Responsáveis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F3F5BD" w14:textId="50283729" w:rsidR="00716120" w:rsidRPr="00716120" w:rsidRDefault="00716120" w:rsidP="00716120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716120" w:rsidRPr="00716120" w14:paraId="4396365D" w14:textId="77777777" w:rsidTr="00716120">
        <w:trPr>
          <w:trHeight w:val="740"/>
        </w:trPr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E08A94D" w14:textId="52D4A599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Encaminhamento</w:t>
            </w:r>
          </w:p>
        </w:tc>
        <w:tc>
          <w:tcPr>
            <w:tcW w:w="677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D90BB8" w14:textId="67C366BD" w:rsidR="00716120" w:rsidRPr="0094240F" w:rsidRDefault="008B5F86" w:rsidP="008B5F86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A analista técnica Ana </w:t>
            </w:r>
            <w:proofErr w:type="spellStart"/>
            <w:r>
              <w:rPr>
                <w:rFonts w:ascii="Times New Roman" w:hAnsi="Times New Roman"/>
              </w:rPr>
              <w:t>Laterza</w:t>
            </w:r>
            <w:proofErr w:type="spellEnd"/>
            <w:r>
              <w:rPr>
                <w:rFonts w:ascii="Times New Roman" w:hAnsi="Times New Roman"/>
              </w:rPr>
              <w:t xml:space="preserve"> apresentou o convite recebido pelo Gabinete</w:t>
            </w:r>
            <w:r w:rsidRPr="0094240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para indicar representantes para os eventos:</w:t>
            </w:r>
          </w:p>
          <w:p w14:paraId="6EA353EE" w14:textId="77777777" w:rsidR="00716120" w:rsidRPr="0094240F" w:rsidRDefault="00716120" w:rsidP="005A658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4240F">
              <w:rPr>
                <w:rFonts w:ascii="Times New Roman" w:hAnsi="Times New Roman"/>
                <w:bCs/>
              </w:rPr>
              <w:t>Abertura do 40º Seminário do UIA-PHG (Grupo sobre Saúde Pública da UIA), 13/5 às 10h, com o tema ‘Intercâmbios internacionais sobre soluções de projeto para desafios sanitários e climáticos’</w:t>
            </w:r>
          </w:p>
          <w:p w14:paraId="0AD7B33F" w14:textId="4DAC8A72" w:rsidR="00716120" w:rsidRPr="0094240F" w:rsidRDefault="00716120" w:rsidP="005A6587">
            <w:pPr>
              <w:spacing w:after="0"/>
              <w:rPr>
                <w:rFonts w:ascii="Times New Roman" w:hAnsi="Times New Roman"/>
                <w:bCs/>
              </w:rPr>
            </w:pPr>
            <w:r w:rsidRPr="0094240F">
              <w:rPr>
                <w:rFonts w:ascii="Times New Roman" w:hAnsi="Times New Roman"/>
                <w:bCs/>
              </w:rPr>
              <w:t xml:space="preserve">              (Origem: Fiocruz)</w:t>
            </w:r>
          </w:p>
          <w:p w14:paraId="10042D04" w14:textId="77777777" w:rsidR="00716120" w:rsidRPr="0094240F" w:rsidRDefault="00716120" w:rsidP="005A6587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4240F">
              <w:rPr>
                <w:rFonts w:ascii="Times New Roman" w:hAnsi="Times New Roman"/>
                <w:bCs/>
              </w:rPr>
              <w:t>Abertura do VII Congresso Internacional do Grupo UNIS, 20/5 às 19h, com o tema ‘</w:t>
            </w:r>
            <w:proofErr w:type="spellStart"/>
            <w:r w:rsidRPr="0094240F">
              <w:rPr>
                <w:rFonts w:ascii="Times New Roman" w:hAnsi="Times New Roman"/>
                <w:bCs/>
              </w:rPr>
              <w:t>Empoderar</w:t>
            </w:r>
            <w:proofErr w:type="spellEnd"/>
            <w:r w:rsidRPr="0094240F">
              <w:rPr>
                <w:rFonts w:ascii="Times New Roman" w:hAnsi="Times New Roman"/>
                <w:bCs/>
              </w:rPr>
              <w:t xml:space="preserve"> gente para transformar realidades - a importância do Arquiteto e Urbanista para a reconstrução das cidades no mundo pós-pandemia’ </w:t>
            </w:r>
          </w:p>
          <w:p w14:paraId="2CD555B1" w14:textId="3782037E" w:rsidR="00716120" w:rsidRDefault="00716120" w:rsidP="00716120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4240F">
              <w:rPr>
                <w:rFonts w:ascii="Times New Roman" w:hAnsi="Times New Roman"/>
                <w:bCs/>
              </w:rPr>
              <w:t xml:space="preserve">               (Origem: CAU/MG, Protocolo 1295278/2021)</w:t>
            </w:r>
          </w:p>
          <w:p w14:paraId="7DF38AC6" w14:textId="34BE3CDD" w:rsidR="00007A9A" w:rsidRPr="00716120" w:rsidRDefault="008B5F86" w:rsidP="008B5F86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A presidente Nadia Somekh solicitou que seja verificado posteriormente com o conselheiro Valter Caldana sobre a possibilidade de ele representar o CAU/BR no evento.</w:t>
            </w:r>
          </w:p>
        </w:tc>
      </w:tr>
    </w:tbl>
    <w:p w14:paraId="4E5ED97D" w14:textId="27076C75" w:rsidR="002558DE" w:rsidRPr="00716120" w:rsidRDefault="002558D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16120" w:rsidRPr="00716120" w14:paraId="790BF9D6" w14:textId="77777777" w:rsidTr="0071612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53D1C19" w14:textId="7A824B5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770D04" w14:textId="3226B7A5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94240F">
              <w:rPr>
                <w:rFonts w:ascii="Times New Roman" w:hAnsi="Times New Roman"/>
                <w:b/>
              </w:rPr>
              <w:t xml:space="preserve">Indicações de palestrantes para o evento Global </w:t>
            </w:r>
            <w:proofErr w:type="spellStart"/>
            <w:r w:rsidRPr="0094240F">
              <w:rPr>
                <w:rFonts w:ascii="Times New Roman" w:hAnsi="Times New Roman"/>
                <w:b/>
              </w:rPr>
              <w:t>Architecture</w:t>
            </w:r>
            <w:proofErr w:type="spellEnd"/>
            <w:r w:rsidRPr="009424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240F">
              <w:rPr>
                <w:rFonts w:ascii="Times New Roman" w:hAnsi="Times New Roman"/>
                <w:b/>
              </w:rPr>
              <w:t>Exchanges</w:t>
            </w:r>
            <w:proofErr w:type="spellEnd"/>
            <w:r w:rsidRPr="0094240F">
              <w:rPr>
                <w:rFonts w:ascii="Times New Roman" w:hAnsi="Times New Roman"/>
                <w:b/>
              </w:rPr>
              <w:t>:</w:t>
            </w:r>
          </w:p>
        </w:tc>
      </w:tr>
      <w:tr w:rsidR="00716120" w:rsidRPr="00716120" w14:paraId="65A63C63" w14:textId="77777777" w:rsidTr="0071612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7C76D5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16D29F5" w14:textId="12600545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716120" w:rsidRPr="00716120" w14:paraId="5F586A28" w14:textId="77777777" w:rsidTr="0071612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6792BC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3358067" w14:textId="08B6D0C2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4240F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716120" w:rsidRPr="00716120" w14:paraId="703E1F1D" w14:textId="77777777" w:rsidTr="0071612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DED74AB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87347CA" w14:textId="5E5C443F" w:rsidR="00716120" w:rsidRPr="0094240F" w:rsidRDefault="00A83418" w:rsidP="00A83418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analista técnica Ana </w:t>
            </w:r>
            <w:proofErr w:type="spellStart"/>
            <w:r>
              <w:rPr>
                <w:rFonts w:ascii="Times New Roman" w:hAnsi="Times New Roman"/>
              </w:rPr>
              <w:t>Laterza</w:t>
            </w:r>
            <w:proofErr w:type="spellEnd"/>
            <w:r>
              <w:rPr>
                <w:rFonts w:ascii="Times New Roman" w:hAnsi="Times New Roman"/>
              </w:rPr>
              <w:t xml:space="preserve"> apresentou o convite recebido pelo Gabinete para as</w:t>
            </w:r>
            <w:r w:rsidR="00716120" w:rsidRPr="0094240F">
              <w:rPr>
                <w:rFonts w:ascii="Times New Roman" w:hAnsi="Times New Roman"/>
              </w:rPr>
              <w:t xml:space="preserve"> </w:t>
            </w:r>
            <w:proofErr w:type="spellStart"/>
            <w:r w:rsidR="00716120" w:rsidRPr="00A83418">
              <w:rPr>
                <w:rFonts w:ascii="Times New Roman" w:hAnsi="Times New Roman"/>
                <w:i/>
              </w:rPr>
              <w:t>lives</w:t>
            </w:r>
            <w:proofErr w:type="spellEnd"/>
            <w:r w:rsidR="00716120" w:rsidRPr="0094240F">
              <w:rPr>
                <w:rFonts w:ascii="Times New Roman" w:hAnsi="Times New Roman"/>
              </w:rPr>
              <w:t xml:space="preserve"> promovidas pelo RIBA, junto a representantes dos institutos dos Estados Unidos (AIA), China (ASC), Austrália (</w:t>
            </w:r>
            <w:proofErr w:type="spellStart"/>
            <w:r w:rsidR="00716120" w:rsidRPr="0094240F">
              <w:rPr>
                <w:rFonts w:ascii="Times New Roman" w:hAnsi="Times New Roman"/>
              </w:rPr>
              <w:t>AusIA</w:t>
            </w:r>
            <w:proofErr w:type="spellEnd"/>
            <w:r w:rsidR="00716120" w:rsidRPr="0094240F">
              <w:rPr>
                <w:rFonts w:ascii="Times New Roman" w:hAnsi="Times New Roman"/>
              </w:rPr>
              <w:t>), Holanda (BNA), Japão (JIA), Coréia (KIA), Nova Zelândia (NZIA) e Irlanda (RIAI), além do CAU/BR, com os temas:</w:t>
            </w:r>
          </w:p>
          <w:p w14:paraId="2995FBC2" w14:textId="60277C8D" w:rsidR="00716120" w:rsidRPr="0094240F" w:rsidRDefault="00716120" w:rsidP="00716120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94240F">
              <w:rPr>
                <w:rFonts w:ascii="Times New Roman" w:hAnsi="Times New Roman"/>
              </w:rPr>
              <w:lastRenderedPageBreak/>
              <w:t xml:space="preserve">‘Mudanças climáticas e sustentabilidade – Como os arquitetos de cada país têm respondido às </w:t>
            </w:r>
            <w:r w:rsidR="008B5F86">
              <w:rPr>
                <w:rFonts w:ascii="Times New Roman" w:hAnsi="Times New Roman"/>
              </w:rPr>
              <w:t xml:space="preserve">emergências </w:t>
            </w:r>
            <w:proofErr w:type="gramStart"/>
            <w:r w:rsidR="008B5F86">
              <w:rPr>
                <w:rFonts w:ascii="Times New Roman" w:hAnsi="Times New Roman"/>
              </w:rPr>
              <w:t>climáticas?’</w:t>
            </w:r>
            <w:proofErr w:type="gramEnd"/>
            <w:r w:rsidR="008B5F86">
              <w:rPr>
                <w:rFonts w:ascii="Times New Roman" w:hAnsi="Times New Roman"/>
              </w:rPr>
              <w:t xml:space="preserve">: Cid Blanco (indicado pela </w:t>
            </w:r>
            <w:r w:rsidR="00586AA3">
              <w:rPr>
                <w:rFonts w:ascii="Times New Roman" w:hAnsi="Times New Roman"/>
              </w:rPr>
              <w:t xml:space="preserve">conselheira </w:t>
            </w:r>
            <w:r w:rsidR="008B5F86">
              <w:rPr>
                <w:rFonts w:ascii="Times New Roman" w:hAnsi="Times New Roman"/>
              </w:rPr>
              <w:t>Daniela Sarmento).</w:t>
            </w:r>
          </w:p>
          <w:p w14:paraId="79E8001D" w14:textId="03A38D66" w:rsidR="00716120" w:rsidRPr="0094240F" w:rsidRDefault="00716120" w:rsidP="00716120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94240F">
              <w:rPr>
                <w:rFonts w:ascii="Times New Roman" w:hAnsi="Times New Roman"/>
              </w:rPr>
              <w:t xml:space="preserve">‘O futuro das cidades – Revitalizando/ reinventando cidades </w:t>
            </w:r>
            <w:proofErr w:type="gramStart"/>
            <w:r w:rsidRPr="0094240F">
              <w:rPr>
                <w:rFonts w:ascii="Times New Roman" w:hAnsi="Times New Roman"/>
              </w:rPr>
              <w:t>no pós</w:t>
            </w:r>
            <w:proofErr w:type="gramEnd"/>
            <w:r w:rsidRPr="0094240F">
              <w:rPr>
                <w:rFonts w:ascii="Times New Roman" w:hAnsi="Times New Roman"/>
              </w:rPr>
              <w:t xml:space="preserve"> pandemia’</w:t>
            </w:r>
            <w:r w:rsidR="008B5F86">
              <w:rPr>
                <w:rFonts w:ascii="Times New Roman" w:hAnsi="Times New Roman"/>
              </w:rPr>
              <w:t xml:space="preserve">: solicitação para que a CPUA-CAU/BR indique o representante e utilize a Carta aos Candidatos (sugerido pela </w:t>
            </w:r>
            <w:r w:rsidR="00586AA3">
              <w:rPr>
                <w:rFonts w:ascii="Times New Roman" w:hAnsi="Times New Roman"/>
              </w:rPr>
              <w:t xml:space="preserve">presidente </w:t>
            </w:r>
            <w:r w:rsidR="008B5F86">
              <w:rPr>
                <w:rFonts w:ascii="Times New Roman" w:hAnsi="Times New Roman"/>
              </w:rPr>
              <w:t>Nadia Somekh).</w:t>
            </w:r>
          </w:p>
          <w:p w14:paraId="4F8F414C" w14:textId="00D3F19F" w:rsidR="00A83418" w:rsidRDefault="00716120" w:rsidP="00716120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94240F">
              <w:rPr>
                <w:rFonts w:ascii="Times New Roman" w:hAnsi="Times New Roman"/>
              </w:rPr>
              <w:t>‘Habitação popular – como os arquitetos podem contribuir para a reduç</w:t>
            </w:r>
            <w:r w:rsidR="008B5F86">
              <w:rPr>
                <w:rFonts w:ascii="Times New Roman" w:hAnsi="Times New Roman"/>
              </w:rPr>
              <w:t xml:space="preserve">ão das desigualdades </w:t>
            </w:r>
            <w:proofErr w:type="gramStart"/>
            <w:r w:rsidR="008B5F86">
              <w:rPr>
                <w:rFonts w:ascii="Times New Roman" w:hAnsi="Times New Roman"/>
              </w:rPr>
              <w:t>sociais?’</w:t>
            </w:r>
            <w:proofErr w:type="gramEnd"/>
            <w:r w:rsidR="008B5F86">
              <w:rPr>
                <w:rFonts w:ascii="Times New Roman" w:hAnsi="Times New Roman"/>
              </w:rPr>
              <w:t>: participação da presidente Nadia Somekh.</w:t>
            </w:r>
          </w:p>
          <w:p w14:paraId="69C650E4" w14:textId="34278C4D" w:rsidR="00007A9A" w:rsidRPr="00716120" w:rsidRDefault="00716120" w:rsidP="008B5F8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A83418">
              <w:rPr>
                <w:rFonts w:ascii="Times New Roman" w:hAnsi="Times New Roman"/>
              </w:rPr>
              <w:t>‘Os impactos da COVID-19 na prática da arquitetura’</w:t>
            </w:r>
            <w:r w:rsidR="008B5F86">
              <w:rPr>
                <w:rFonts w:ascii="Times New Roman" w:hAnsi="Times New Roman"/>
              </w:rPr>
              <w:t xml:space="preserve">: Nabil </w:t>
            </w:r>
            <w:r w:rsidR="008B5F86" w:rsidRPr="008B5F86">
              <w:rPr>
                <w:rFonts w:ascii="Times New Roman" w:hAnsi="Times New Roman"/>
              </w:rPr>
              <w:t>Bonduki</w:t>
            </w:r>
            <w:r w:rsidR="008B5F86">
              <w:rPr>
                <w:rFonts w:ascii="Times New Roman" w:hAnsi="Times New Roman"/>
              </w:rPr>
              <w:t xml:space="preserve"> ou indicação da CRI-CAU/BR (sugerido pela </w:t>
            </w:r>
            <w:r w:rsidR="00586AA3">
              <w:rPr>
                <w:rFonts w:ascii="Times New Roman" w:hAnsi="Times New Roman"/>
              </w:rPr>
              <w:t xml:space="preserve">presidente </w:t>
            </w:r>
            <w:r w:rsidR="008B5F86">
              <w:rPr>
                <w:rFonts w:ascii="Times New Roman" w:hAnsi="Times New Roman"/>
              </w:rPr>
              <w:t>Nadia Somekh).</w:t>
            </w:r>
          </w:p>
        </w:tc>
      </w:tr>
    </w:tbl>
    <w:p w14:paraId="51848CBD" w14:textId="45C8EAA2" w:rsidR="007115AD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716120" w:rsidRPr="00716120" w14:paraId="376D00AF" w14:textId="77777777" w:rsidTr="008743C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BA4A2A" w14:textId="7C5AFE49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9BBDF28" w14:textId="633AAF8D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</w:rPr>
              <w:t>UIA-RIO 2021</w:t>
            </w:r>
          </w:p>
        </w:tc>
      </w:tr>
      <w:tr w:rsidR="00716120" w:rsidRPr="00716120" w14:paraId="12B72B54" w14:textId="77777777" w:rsidTr="008743C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C01CDA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41FCAE2" w14:textId="501D9FE8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CRI</w:t>
            </w:r>
          </w:p>
        </w:tc>
      </w:tr>
      <w:tr w:rsidR="00716120" w:rsidRPr="00716120" w14:paraId="6AD0B459" w14:textId="77777777" w:rsidTr="008743C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05E639" w14:textId="77777777" w:rsidR="00716120" w:rsidRPr="00716120" w:rsidRDefault="00716120" w:rsidP="0071612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DCEBB" w14:textId="71CA6733" w:rsidR="00716120" w:rsidRPr="00716120" w:rsidRDefault="00716120" w:rsidP="0071612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 xml:space="preserve">Jeferson </w:t>
            </w:r>
            <w:proofErr w:type="spellStart"/>
            <w:r>
              <w:rPr>
                <w:rFonts w:ascii="Times New Roman" w:hAnsi="Times New Roman"/>
                <w:bCs/>
              </w:rPr>
              <w:t>Navolar</w:t>
            </w:r>
            <w:proofErr w:type="spellEnd"/>
          </w:p>
        </w:tc>
      </w:tr>
      <w:tr w:rsidR="00716120" w:rsidRPr="00716120" w14:paraId="55CE647C" w14:textId="77777777" w:rsidTr="008743C0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A3A10F" w14:textId="77777777" w:rsidR="00716120" w:rsidRPr="00716120" w:rsidRDefault="00716120" w:rsidP="008743C0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71612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37D474D" w14:textId="57F74F10" w:rsidR="009D4286" w:rsidRDefault="009B62C2" w:rsidP="009D4286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da CRI-CAU/BR, Jeferson </w:t>
            </w:r>
            <w:proofErr w:type="spellStart"/>
            <w:r>
              <w:rPr>
                <w:rFonts w:ascii="Times New Roman" w:eastAsia="Cambria" w:hAnsi="Times New Roman" w:cs="Times New Roman"/>
                <w:color w:val="000000" w:themeColor="text1"/>
              </w:rPr>
              <w:t>Navolar</w:t>
            </w:r>
            <w:proofErr w:type="spellEnd"/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, relatou que a comissão tem feito reuniões com 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>representantes d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o Comitê do Congresso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 xml:space="preserve"> sobre a mudança de modelo para 100% virtual e as implicações</w:t>
            </w:r>
            <w:r w:rsidR="009D4286">
              <w:rPr>
                <w:rFonts w:ascii="Times New Roman" w:eastAsia="Cambria" w:hAnsi="Times New Roman" w:cs="Times New Roman"/>
                <w:color w:val="000000" w:themeColor="text1"/>
              </w:rPr>
              <w:t xml:space="preserve"> e </w:t>
            </w:r>
            <w:r w:rsidR="005A6587">
              <w:rPr>
                <w:rFonts w:ascii="Times New Roman" w:eastAsia="Cambria" w:hAnsi="Times New Roman" w:cs="Times New Roman"/>
                <w:color w:val="000000" w:themeColor="text1"/>
              </w:rPr>
              <w:t>responsabilidades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 xml:space="preserve"> com relação ao termo de parceria e cooperação. 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, por ser </w:t>
            </w:r>
            <w:r w:rsidR="008E59BA">
              <w:rPr>
                <w:rFonts w:ascii="Times New Roman" w:eastAsia="Cambria" w:hAnsi="Times New Roman" w:cs="Times New Roman"/>
                <w:color w:val="000000" w:themeColor="text1"/>
              </w:rPr>
              <w:t>uma demanda da Presidência, a comissão</w:t>
            </w:r>
            <w:r w:rsidR="009D4286">
              <w:rPr>
                <w:rFonts w:ascii="Times New Roman" w:eastAsia="Cambria" w:hAnsi="Times New Roman" w:cs="Times New Roman"/>
                <w:color w:val="000000" w:themeColor="text1"/>
              </w:rPr>
              <w:t xml:space="preserve"> não pode deliberar, e</w:t>
            </w:r>
            <w:r w:rsidR="008E59BA">
              <w:rPr>
                <w:rFonts w:ascii="Times New Roman" w:eastAsia="Cambria" w:hAnsi="Times New Roman" w:cs="Times New Roman"/>
                <w:color w:val="000000" w:themeColor="text1"/>
              </w:rPr>
              <w:t xml:space="preserve"> sugere 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>a utilização da sede do IAB-RJ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8E59BA">
              <w:rPr>
                <w:rFonts w:ascii="Times New Roman" w:eastAsia="Cambria" w:hAnsi="Times New Roman" w:cs="Times New Roman"/>
                <w:color w:val="000000" w:themeColor="text1"/>
              </w:rPr>
              <w:t xml:space="preserve">como uma 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>“chancelaria”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>. Ou</w:t>
            </w:r>
            <w:r w:rsidR="00294474">
              <w:rPr>
                <w:rFonts w:ascii="Times New Roman" w:eastAsia="Cambria" w:hAnsi="Times New Roman" w:cs="Times New Roman"/>
                <w:color w:val="000000" w:themeColor="text1"/>
              </w:rPr>
              <w:t xml:space="preserve">tra responsabilidade seria apresentar conteúdos virtuais com 4 temáticas: a) termos de parceria do CAU com os outros países; b) formação profissional; c) Arquitetura como política e cidadania; e d) </w:t>
            </w:r>
            <w:r w:rsidR="008E59BA">
              <w:rPr>
                <w:rFonts w:ascii="Times New Roman" w:eastAsia="Cambria" w:hAnsi="Times New Roman" w:cs="Times New Roman"/>
                <w:color w:val="000000" w:themeColor="text1"/>
              </w:rPr>
              <w:t>gestão do território e formação política</w:t>
            </w:r>
            <w:r w:rsidR="009D4286">
              <w:rPr>
                <w:rFonts w:ascii="Times New Roman" w:eastAsia="Cambria" w:hAnsi="Times New Roman" w:cs="Times New Roman"/>
                <w:color w:val="000000" w:themeColor="text1"/>
              </w:rPr>
              <w:t xml:space="preserve">. Acrescentou que poderiam </w:t>
            </w:r>
            <w:r w:rsidR="00586AA3">
              <w:rPr>
                <w:rFonts w:ascii="Times New Roman" w:eastAsia="Cambria" w:hAnsi="Times New Roman" w:cs="Times New Roman"/>
                <w:color w:val="000000" w:themeColor="text1"/>
              </w:rPr>
              <w:t>convidar</w:t>
            </w:r>
            <w:r w:rsidR="009D4286">
              <w:rPr>
                <w:rFonts w:ascii="Times New Roman" w:eastAsia="Cambria" w:hAnsi="Times New Roman" w:cs="Times New Roman"/>
                <w:color w:val="000000" w:themeColor="text1"/>
              </w:rPr>
              <w:t xml:space="preserve"> os CAU/UF para contribuir com a curadoria do conteúdo. </w:t>
            </w:r>
          </w:p>
          <w:p w14:paraId="3E4D78B6" w14:textId="77777777" w:rsidR="009D4286" w:rsidRDefault="009D4286" w:rsidP="009D4286">
            <w:pPr>
              <w:tabs>
                <w:tab w:val="left" w:pos="426"/>
                <w:tab w:val="left" w:pos="8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Nadia Somekh relatou que na gestão anterior da CRI-CAU/BR, tinham a previsão de um chamamento de entidades internacionais para troca de informações sobre seus regimentos e sua regulamentação. </w:t>
            </w:r>
          </w:p>
          <w:p w14:paraId="1766977D" w14:textId="19E8BD9F" w:rsidR="005A6587" w:rsidRPr="00716120" w:rsidRDefault="005A6587" w:rsidP="005A6587">
            <w:pPr>
              <w:tabs>
                <w:tab w:val="left" w:pos="426"/>
                <w:tab w:val="left" w:pos="851"/>
                <w:tab w:val="left" w:pos="5705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item será encaminhado pelo Gabinete com apoio da Assessoria de Comunicação do CAU/BR.</w:t>
            </w:r>
          </w:p>
        </w:tc>
      </w:tr>
    </w:tbl>
    <w:p w14:paraId="6B47ED86" w14:textId="29E5B3B6" w:rsidR="00716120" w:rsidRDefault="00716120" w:rsidP="007115AD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6517FE4F" w14:textId="385B0104" w:rsidR="007115AD" w:rsidRPr="00716120" w:rsidRDefault="007115AD" w:rsidP="00711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716120">
        <w:rPr>
          <w:rFonts w:ascii="Times New Roman" w:eastAsia="Times New Roman" w:hAnsi="Times New Roman" w:cs="Times New Roman"/>
          <w:lang w:eastAsia="pt-BR"/>
        </w:rPr>
        <w:t>Brasília, 2</w:t>
      </w:r>
      <w:r w:rsidR="00753E86">
        <w:rPr>
          <w:rFonts w:ascii="Times New Roman" w:eastAsia="Times New Roman" w:hAnsi="Times New Roman" w:cs="Times New Roman"/>
          <w:lang w:eastAsia="pt-BR"/>
        </w:rPr>
        <w:t>6</w:t>
      </w:r>
      <w:r w:rsidRPr="00716120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753E86">
        <w:rPr>
          <w:rFonts w:ascii="Times New Roman" w:eastAsia="Times New Roman" w:hAnsi="Times New Roman" w:cs="Times New Roman"/>
          <w:lang w:eastAsia="pt-BR"/>
        </w:rPr>
        <w:t>maio</w:t>
      </w:r>
      <w:r w:rsidRPr="00716120">
        <w:rPr>
          <w:rFonts w:ascii="Times New Roman" w:eastAsia="Times New Roman" w:hAnsi="Times New Roman" w:cs="Times New Roman"/>
          <w:lang w:eastAsia="pt-BR"/>
        </w:rPr>
        <w:t xml:space="preserve"> de 2021.</w:t>
      </w:r>
    </w:p>
    <w:p w14:paraId="6483F9C2" w14:textId="77777777" w:rsidR="007115AD" w:rsidRPr="00716120" w:rsidRDefault="007115AD" w:rsidP="007115AD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3611783F" w14:textId="77777777" w:rsidR="007115AD" w:rsidRPr="00716120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16120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716120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1EEC5504" w14:textId="77777777" w:rsidR="007115AD" w:rsidRPr="00716120" w:rsidRDefault="007115AD" w:rsidP="007115A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B86483A" w14:textId="77777777" w:rsidR="007115AD" w:rsidRPr="00716120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16120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7E96" wp14:editId="4CED1E3A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CEED84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198DC7BE" w14:textId="77777777" w:rsidR="007115AD" w:rsidRPr="00716120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6F348270" w14:textId="77777777" w:rsidR="007115AD" w:rsidRPr="00716120" w:rsidRDefault="007115AD" w:rsidP="007115AD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4C7CE84A" w14:textId="77777777" w:rsidR="007115AD" w:rsidRPr="00716120" w:rsidRDefault="007115AD" w:rsidP="007115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EE84468" w14:textId="77777777" w:rsidR="007115AD" w:rsidRPr="00716120" w:rsidRDefault="007115AD" w:rsidP="007115AD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36FE28CE" w14:textId="77777777" w:rsidR="00753E86" w:rsidRPr="00753E86" w:rsidRDefault="00753E86" w:rsidP="00753E86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753E86">
        <w:rPr>
          <w:rFonts w:ascii="Times New Roman" w:eastAsia="Calibri" w:hAnsi="Times New Roman" w:cs="Times New Roman"/>
          <w:b/>
        </w:rPr>
        <w:t>LAIS RAMALHO MAIA</w:t>
      </w:r>
    </w:p>
    <w:p w14:paraId="4F703E94" w14:textId="77777777" w:rsidR="00753E86" w:rsidRPr="00753E86" w:rsidRDefault="00753E86" w:rsidP="00753E86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753E86" w:rsidRPr="00753E86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753E86">
        <w:rPr>
          <w:rFonts w:ascii="Times New Roman" w:eastAsia="Calibri" w:hAnsi="Times New Roman" w:cs="Times New Roman"/>
        </w:rPr>
        <w:t>Secretária-Geral da Mesa substituta do CAU/BR</w:t>
      </w:r>
    </w:p>
    <w:p w14:paraId="262EA752" w14:textId="77777777" w:rsidR="00753E86" w:rsidRPr="00544F2B" w:rsidRDefault="00753E86" w:rsidP="00753E86">
      <w:pPr>
        <w:tabs>
          <w:tab w:val="center" w:pos="4252"/>
          <w:tab w:val="right" w:pos="8504"/>
        </w:tabs>
        <w:jc w:val="center"/>
        <w:rPr>
          <w:rFonts w:ascii="Times New Roman" w:hAnsi="Times New Roman" w:cs="Arial"/>
          <w:b/>
          <w:color w:val="000000"/>
          <w:lang w:eastAsia="pt-BR"/>
        </w:rPr>
      </w:pPr>
      <w:r w:rsidRPr="00544F2B">
        <w:rPr>
          <w:rFonts w:ascii="Times New Roman" w:hAnsi="Times New Roman" w:cs="Arial"/>
          <w:b/>
          <w:color w:val="000000"/>
          <w:lang w:eastAsia="pt-BR"/>
        </w:rPr>
        <w:t xml:space="preserve">106ª REUNIÃO ORDINÁRIA DO CD-CAU/BR </w:t>
      </w:r>
    </w:p>
    <w:p w14:paraId="6CC34FBF" w14:textId="77777777" w:rsidR="007115AD" w:rsidRPr="00716120" w:rsidRDefault="007115AD" w:rsidP="007115A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716120">
        <w:rPr>
          <w:rFonts w:ascii="Times New Roman" w:eastAsia="Calibri" w:hAnsi="Times New Roman" w:cs="Arial"/>
          <w:color w:val="000000"/>
        </w:rPr>
        <w:t>Videoconferência</w:t>
      </w:r>
    </w:p>
    <w:p w14:paraId="1BD73778" w14:textId="77777777" w:rsidR="007115AD" w:rsidRPr="00716120" w:rsidRDefault="007115AD" w:rsidP="007115A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2A77AB6B" w14:textId="77777777" w:rsidR="007115AD" w:rsidRDefault="007115AD" w:rsidP="007115A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753E86" w:rsidRPr="00753E86" w14:paraId="36858FDB" w14:textId="77777777" w:rsidTr="006A049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6971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D53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2C923ADC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E5F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8AD4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753E86" w:rsidRPr="00753E86" w14:paraId="4C3FE6CE" w14:textId="77777777" w:rsidTr="006A049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34F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883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91F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FACE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3EF" w14:textId="77777777" w:rsidR="00753E86" w:rsidRPr="00753E86" w:rsidRDefault="00753E86" w:rsidP="00753E86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2C28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ED8B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753E86" w:rsidRPr="00753E86" w14:paraId="2CBC2144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9AC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2759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F55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D18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3B2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36C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578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753E86" w:rsidRPr="00753E86" w14:paraId="70875355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AEB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2291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5C7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Jeferson Dantas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Navolar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4BEE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518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879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09C3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7E23A784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763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DCD4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63C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A81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055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2EE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D71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10594840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E3F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FAD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30E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Daniela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Pareja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3672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7C66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563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083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59BA485C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DBD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83B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0D7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>Matozalém Sousa Sant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D70A" w14:textId="66D5CCAE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79CB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E72" w14:textId="66BAE779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31E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1AD1B192" w14:textId="77777777" w:rsidTr="006A049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FAE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3362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307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Valter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</w:rPr>
              <w:t>Luis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</w:rPr>
              <w:t xml:space="preserve">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DF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83F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162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04CB" w14:textId="77777777" w:rsidR="00753E86" w:rsidRPr="00753E86" w:rsidRDefault="00753E86" w:rsidP="00753E86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51A58534" w14:textId="77777777" w:rsidTr="006A049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5EF00" w14:textId="77777777" w:rsidR="00753E86" w:rsidRPr="00753E86" w:rsidRDefault="00753E86" w:rsidP="00753E86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EBF5A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F85FC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3E76B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1C9AB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257C6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E18AD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753E86" w:rsidRPr="00753E86" w14:paraId="13F44F38" w14:textId="77777777" w:rsidTr="006A049F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5F40C5B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0E8AF18D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036176AF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6ª REUNIÃO ORDINÁRIA DO CONSELHO DIRETOR</w:t>
            </w:r>
          </w:p>
          <w:p w14:paraId="4D12BD7D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62FC3ACD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: 26/5/2021</w:t>
            </w:r>
          </w:p>
          <w:p w14:paraId="0168B4E0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8EFA628" w14:textId="7DC860DF" w:rsidR="00753E86" w:rsidRPr="00753E86" w:rsidRDefault="00753E86" w:rsidP="00753E8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716120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 da 10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716120">
              <w:rPr>
                <w:rFonts w:ascii="Times New Roman" w:eastAsia="Cambria" w:hAnsi="Times New Roman" w:cs="Arial"/>
                <w:color w:val="000000"/>
                <w:lang w:eastAsia="pt-BR"/>
              </w:rPr>
              <w:t>ª Reunião do Conselho Diretor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.</w:t>
            </w:r>
          </w:p>
          <w:p w14:paraId="0CC60987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2468397A" w14:textId="658C0CED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4</w:t>
            </w:r>
            <w:proofErr w:type="gramStart"/>
            <w:r w:rsidRPr="00753E86">
              <w:rPr>
                <w:rFonts w:ascii="Times New Roman" w:eastAsia="Cambria" w:hAnsi="Times New Roman" w:cs="Times New Roman"/>
                <w:lang w:eastAsia="pt-BR"/>
              </w:rPr>
              <w:t>)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Não</w:t>
            </w:r>
            <w:proofErr w:type="gramEnd"/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bstençõe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>
              <w:rPr>
                <w:rFonts w:ascii="Times New Roman" w:eastAsia="Cambria" w:hAnsi="Times New Roman" w:cs="Times New Roman"/>
                <w:lang w:eastAsia="pt-BR"/>
              </w:rPr>
              <w:t>1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usência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mpedimento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 (0) </w:t>
            </w:r>
            <w:r w:rsidRPr="00753E86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Total de votos</w:t>
            </w: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4D71CCB5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21C7139C" w14:textId="77777777" w:rsidR="00753E86" w:rsidRPr="00753E86" w:rsidRDefault="00753E86" w:rsidP="00753E86">
            <w:pPr>
              <w:spacing w:after="0" w:line="240" w:lineRule="auto"/>
              <w:rPr>
                <w:rFonts w:ascii="Times New Roman" w:hAnsi="Times New Roman" w:cs="Times New Roman"/>
                <w:lang w:eastAsia="pt-BR"/>
              </w:rPr>
            </w:pPr>
            <w:r w:rsidRPr="00753E86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753E86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6D480D5A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035330E" w14:textId="77777777" w:rsidR="00753E86" w:rsidRPr="00753E86" w:rsidRDefault="00753E86" w:rsidP="00753E86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proofErr w:type="spellStart"/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>Lais</w:t>
            </w:r>
            <w:proofErr w:type="spellEnd"/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Ramalho Maia</w:t>
            </w:r>
            <w:r w:rsidRPr="00753E8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 w:rsidRPr="00753E86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3A3AAC90" w14:textId="77777777" w:rsidR="00753E86" w:rsidRDefault="00753E86" w:rsidP="007115A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7FAD193" w14:textId="77777777" w:rsidR="00753E86" w:rsidRDefault="00753E86" w:rsidP="007115A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  <w:bookmarkStart w:id="0" w:name="_GoBack"/>
      <w:bookmarkEnd w:id="0"/>
    </w:p>
    <w:sectPr w:rsidR="00753E86" w:rsidSect="009433B7">
      <w:headerReference w:type="default" r:id="rId10"/>
      <w:footerReference w:type="default" r:id="rId11"/>
      <w:pgSz w:w="11906" w:h="16838"/>
      <w:pgMar w:top="1843" w:right="991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3171" w14:textId="77777777" w:rsidR="009D3437" w:rsidRDefault="009D3437" w:rsidP="00783D72">
      <w:pPr>
        <w:spacing w:after="0" w:line="240" w:lineRule="auto"/>
      </w:pPr>
      <w:r>
        <w:separator/>
      </w:r>
    </w:p>
  </w:endnote>
  <w:endnote w:type="continuationSeparator" w:id="0">
    <w:p w14:paraId="36716552" w14:textId="77777777" w:rsidR="009D3437" w:rsidRDefault="009D3437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562924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4F2D8FC9" w14:textId="77777777" w:rsidR="00753E86" w:rsidRPr="00C25F47" w:rsidRDefault="00753E86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3360" behindDoc="1" locked="0" layoutInCell="1" allowOverlap="1" wp14:anchorId="472C4C9F" wp14:editId="09844E7A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>
          <w:rPr>
            <w:rFonts w:ascii="Arial" w:hAnsi="Arial" w:cs="Arial"/>
            <w:b/>
            <w:bCs/>
            <w:noProof/>
            <w:color w:val="008080"/>
          </w:rPr>
          <w:t>4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21F1E4D1" w14:textId="77777777" w:rsidR="00753E86" w:rsidRPr="00C25F47" w:rsidRDefault="00753E86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AC0B91" w:rsidRPr="00C25F47" w:rsidRDefault="00AC0B9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7" name="Imagem 17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753E86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AC0B91" w:rsidRPr="00C25F47" w:rsidRDefault="00AC0B9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2402" w14:textId="77777777" w:rsidR="009D3437" w:rsidRDefault="009D3437" w:rsidP="00783D72">
      <w:pPr>
        <w:spacing w:after="0" w:line="240" w:lineRule="auto"/>
      </w:pPr>
      <w:r>
        <w:separator/>
      </w:r>
    </w:p>
  </w:footnote>
  <w:footnote w:type="continuationSeparator" w:id="0">
    <w:p w14:paraId="6F138592" w14:textId="77777777" w:rsidR="009D3437" w:rsidRDefault="009D3437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3E14E" w14:textId="77777777" w:rsidR="00753E86" w:rsidRDefault="00753E86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5F3146E2" wp14:editId="007943D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AC0B91" w:rsidRDefault="00AC0B9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A404A"/>
    <w:multiLevelType w:val="hybridMultilevel"/>
    <w:tmpl w:val="099E5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ABF"/>
    <w:multiLevelType w:val="hybridMultilevel"/>
    <w:tmpl w:val="BF8C0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9F620B"/>
    <w:multiLevelType w:val="hybridMultilevel"/>
    <w:tmpl w:val="143E0964"/>
    <w:lvl w:ilvl="0" w:tplc="123E44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0541"/>
    <w:multiLevelType w:val="hybridMultilevel"/>
    <w:tmpl w:val="BF8C0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2054"/>
    <w:multiLevelType w:val="multilevel"/>
    <w:tmpl w:val="3898B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A2A0A"/>
    <w:multiLevelType w:val="hybridMultilevel"/>
    <w:tmpl w:val="E2FC9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594667C"/>
    <w:multiLevelType w:val="hybridMultilevel"/>
    <w:tmpl w:val="F702B83A"/>
    <w:lvl w:ilvl="0" w:tplc="5158150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2A39"/>
    <w:multiLevelType w:val="hybridMultilevel"/>
    <w:tmpl w:val="A848638E"/>
    <w:lvl w:ilvl="0" w:tplc="5D088C18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 w15:restartNumberingAfterBreak="0">
    <w:nsid w:val="5CB7317F"/>
    <w:multiLevelType w:val="hybridMultilevel"/>
    <w:tmpl w:val="10E203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F7AA0"/>
    <w:multiLevelType w:val="hybridMultilevel"/>
    <w:tmpl w:val="8500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62519"/>
    <w:multiLevelType w:val="hybridMultilevel"/>
    <w:tmpl w:val="FAD2F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1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2"/>
  </w:num>
  <w:num w:numId="17">
    <w:abstractNumId w:val="6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9A"/>
    <w:rsid w:val="00007ABF"/>
    <w:rsid w:val="00007F97"/>
    <w:rsid w:val="00012DCA"/>
    <w:rsid w:val="00023953"/>
    <w:rsid w:val="000375F4"/>
    <w:rsid w:val="000504D1"/>
    <w:rsid w:val="0005351D"/>
    <w:rsid w:val="00083DCC"/>
    <w:rsid w:val="00084EE0"/>
    <w:rsid w:val="00087988"/>
    <w:rsid w:val="000D4F69"/>
    <w:rsid w:val="000D7BB9"/>
    <w:rsid w:val="000E215C"/>
    <w:rsid w:val="000E626B"/>
    <w:rsid w:val="001012E1"/>
    <w:rsid w:val="00124680"/>
    <w:rsid w:val="001404FB"/>
    <w:rsid w:val="00153A53"/>
    <w:rsid w:val="00175334"/>
    <w:rsid w:val="001761D1"/>
    <w:rsid w:val="00176A02"/>
    <w:rsid w:val="001774B3"/>
    <w:rsid w:val="00191B2A"/>
    <w:rsid w:val="00193E0F"/>
    <w:rsid w:val="001A3A84"/>
    <w:rsid w:val="001A72B6"/>
    <w:rsid w:val="001B6D2D"/>
    <w:rsid w:val="001E4793"/>
    <w:rsid w:val="001F1550"/>
    <w:rsid w:val="001F2941"/>
    <w:rsid w:val="0020215B"/>
    <w:rsid w:val="0020635B"/>
    <w:rsid w:val="00232169"/>
    <w:rsid w:val="00234911"/>
    <w:rsid w:val="002350C5"/>
    <w:rsid w:val="00240013"/>
    <w:rsid w:val="002418C2"/>
    <w:rsid w:val="00250D11"/>
    <w:rsid w:val="002558DE"/>
    <w:rsid w:val="00257DE7"/>
    <w:rsid w:val="00266B70"/>
    <w:rsid w:val="002703DE"/>
    <w:rsid w:val="002910F2"/>
    <w:rsid w:val="00291CB5"/>
    <w:rsid w:val="00294474"/>
    <w:rsid w:val="00295941"/>
    <w:rsid w:val="002A1CA3"/>
    <w:rsid w:val="002B682A"/>
    <w:rsid w:val="002C07C0"/>
    <w:rsid w:val="002D1183"/>
    <w:rsid w:val="002F5945"/>
    <w:rsid w:val="00302D13"/>
    <w:rsid w:val="00303FA1"/>
    <w:rsid w:val="0030560C"/>
    <w:rsid w:val="003064C8"/>
    <w:rsid w:val="0031029A"/>
    <w:rsid w:val="00320BF0"/>
    <w:rsid w:val="003637EE"/>
    <w:rsid w:val="00375BB9"/>
    <w:rsid w:val="00380A47"/>
    <w:rsid w:val="00383400"/>
    <w:rsid w:val="003A00F6"/>
    <w:rsid w:val="003C0F72"/>
    <w:rsid w:val="003C257C"/>
    <w:rsid w:val="003E1D8F"/>
    <w:rsid w:val="003E39D8"/>
    <w:rsid w:val="00404AE2"/>
    <w:rsid w:val="00453132"/>
    <w:rsid w:val="00494928"/>
    <w:rsid w:val="004B60B3"/>
    <w:rsid w:val="004C7E9F"/>
    <w:rsid w:val="004D0B49"/>
    <w:rsid w:val="00530348"/>
    <w:rsid w:val="00535FEB"/>
    <w:rsid w:val="00537DBE"/>
    <w:rsid w:val="005427C7"/>
    <w:rsid w:val="00545DBE"/>
    <w:rsid w:val="005468F5"/>
    <w:rsid w:val="00547754"/>
    <w:rsid w:val="00550112"/>
    <w:rsid w:val="00571796"/>
    <w:rsid w:val="00586AA3"/>
    <w:rsid w:val="005930DA"/>
    <w:rsid w:val="005A6587"/>
    <w:rsid w:val="005D39E6"/>
    <w:rsid w:val="005D7054"/>
    <w:rsid w:val="005F16E9"/>
    <w:rsid w:val="005F636E"/>
    <w:rsid w:val="00617DA7"/>
    <w:rsid w:val="00623B99"/>
    <w:rsid w:val="006547D2"/>
    <w:rsid w:val="00654AA7"/>
    <w:rsid w:val="00681046"/>
    <w:rsid w:val="00693A6B"/>
    <w:rsid w:val="006C3ED8"/>
    <w:rsid w:val="006C4B67"/>
    <w:rsid w:val="006C4E85"/>
    <w:rsid w:val="006C6282"/>
    <w:rsid w:val="006F2F5C"/>
    <w:rsid w:val="007020BE"/>
    <w:rsid w:val="007115AD"/>
    <w:rsid w:val="00716120"/>
    <w:rsid w:val="00732F0B"/>
    <w:rsid w:val="00735A26"/>
    <w:rsid w:val="00753E86"/>
    <w:rsid w:val="00760958"/>
    <w:rsid w:val="0076339C"/>
    <w:rsid w:val="00783D72"/>
    <w:rsid w:val="0078744B"/>
    <w:rsid w:val="00787F52"/>
    <w:rsid w:val="007A6E4F"/>
    <w:rsid w:val="007B28A9"/>
    <w:rsid w:val="007C0DE3"/>
    <w:rsid w:val="007C1F8E"/>
    <w:rsid w:val="007E6DB9"/>
    <w:rsid w:val="008027AF"/>
    <w:rsid w:val="008044A4"/>
    <w:rsid w:val="008217FF"/>
    <w:rsid w:val="00840D9A"/>
    <w:rsid w:val="00847636"/>
    <w:rsid w:val="008518A3"/>
    <w:rsid w:val="00890E2F"/>
    <w:rsid w:val="008A340A"/>
    <w:rsid w:val="008B5F86"/>
    <w:rsid w:val="008C4531"/>
    <w:rsid w:val="008C7B81"/>
    <w:rsid w:val="008D4384"/>
    <w:rsid w:val="008E1A93"/>
    <w:rsid w:val="008E59BA"/>
    <w:rsid w:val="00905430"/>
    <w:rsid w:val="00905B2D"/>
    <w:rsid w:val="00917C05"/>
    <w:rsid w:val="00926030"/>
    <w:rsid w:val="00932DF8"/>
    <w:rsid w:val="009433B7"/>
    <w:rsid w:val="009570CC"/>
    <w:rsid w:val="00982668"/>
    <w:rsid w:val="009A10EE"/>
    <w:rsid w:val="009A7A63"/>
    <w:rsid w:val="009B62C2"/>
    <w:rsid w:val="009D3437"/>
    <w:rsid w:val="009D4286"/>
    <w:rsid w:val="009E2EB9"/>
    <w:rsid w:val="00A072A2"/>
    <w:rsid w:val="00A1075E"/>
    <w:rsid w:val="00A1146F"/>
    <w:rsid w:val="00A21CC4"/>
    <w:rsid w:val="00A405BD"/>
    <w:rsid w:val="00A409A5"/>
    <w:rsid w:val="00A47719"/>
    <w:rsid w:val="00A56D35"/>
    <w:rsid w:val="00A60E3E"/>
    <w:rsid w:val="00A83418"/>
    <w:rsid w:val="00AA315A"/>
    <w:rsid w:val="00AC0B91"/>
    <w:rsid w:val="00AD6081"/>
    <w:rsid w:val="00AD71E7"/>
    <w:rsid w:val="00AF5574"/>
    <w:rsid w:val="00B41C70"/>
    <w:rsid w:val="00B50E6D"/>
    <w:rsid w:val="00B51CFD"/>
    <w:rsid w:val="00B53587"/>
    <w:rsid w:val="00B621F2"/>
    <w:rsid w:val="00B80342"/>
    <w:rsid w:val="00B85D5A"/>
    <w:rsid w:val="00BA0E93"/>
    <w:rsid w:val="00BD4E91"/>
    <w:rsid w:val="00BF0AA7"/>
    <w:rsid w:val="00C00FD5"/>
    <w:rsid w:val="00C0187F"/>
    <w:rsid w:val="00C13059"/>
    <w:rsid w:val="00C150FA"/>
    <w:rsid w:val="00C2118F"/>
    <w:rsid w:val="00C23CC4"/>
    <w:rsid w:val="00C25F47"/>
    <w:rsid w:val="00C41F70"/>
    <w:rsid w:val="00C449ED"/>
    <w:rsid w:val="00C44F6F"/>
    <w:rsid w:val="00C717A9"/>
    <w:rsid w:val="00C71A9D"/>
    <w:rsid w:val="00C8326F"/>
    <w:rsid w:val="00CD092F"/>
    <w:rsid w:val="00D0267A"/>
    <w:rsid w:val="00D04060"/>
    <w:rsid w:val="00D045A4"/>
    <w:rsid w:val="00D15745"/>
    <w:rsid w:val="00D201DC"/>
    <w:rsid w:val="00D56674"/>
    <w:rsid w:val="00D63725"/>
    <w:rsid w:val="00D65F9D"/>
    <w:rsid w:val="00D84C65"/>
    <w:rsid w:val="00DA6113"/>
    <w:rsid w:val="00DA74BC"/>
    <w:rsid w:val="00DB2DA6"/>
    <w:rsid w:val="00DB42E3"/>
    <w:rsid w:val="00DD13C8"/>
    <w:rsid w:val="00DD3BBC"/>
    <w:rsid w:val="00E0464D"/>
    <w:rsid w:val="00E26469"/>
    <w:rsid w:val="00E279AB"/>
    <w:rsid w:val="00E43022"/>
    <w:rsid w:val="00E55520"/>
    <w:rsid w:val="00E625E1"/>
    <w:rsid w:val="00E66EF0"/>
    <w:rsid w:val="00E724D0"/>
    <w:rsid w:val="00E759B4"/>
    <w:rsid w:val="00E761AF"/>
    <w:rsid w:val="00E76275"/>
    <w:rsid w:val="00E866E1"/>
    <w:rsid w:val="00E96267"/>
    <w:rsid w:val="00EC157E"/>
    <w:rsid w:val="00ED21FA"/>
    <w:rsid w:val="00ED2A98"/>
    <w:rsid w:val="00ED7498"/>
    <w:rsid w:val="00F0497A"/>
    <w:rsid w:val="00F04F51"/>
    <w:rsid w:val="00F140E9"/>
    <w:rsid w:val="00F22DCD"/>
    <w:rsid w:val="00F32C3A"/>
    <w:rsid w:val="00F5335D"/>
    <w:rsid w:val="00F711A1"/>
    <w:rsid w:val="00F740F9"/>
    <w:rsid w:val="00F8430C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76CC-425F-4242-AA80-38D630F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38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8</cp:revision>
  <cp:lastPrinted>2021-01-20T20:03:00Z</cp:lastPrinted>
  <dcterms:created xsi:type="dcterms:W3CDTF">2021-05-18T22:16:00Z</dcterms:created>
  <dcterms:modified xsi:type="dcterms:W3CDTF">2021-06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